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EC7726" w:rsidRDefault="00DB328E">
      <w:pPr>
        <w:jc w:val="center"/>
        <w:rPr>
          <w:sz w:val="28"/>
          <w:szCs w:val="28"/>
        </w:rPr>
      </w:pPr>
      <w:r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B014C9B" wp14:editId="2BE4BBB0">
                <wp:simplePos x="0" y="0"/>
                <wp:positionH relativeFrom="margin">
                  <wp:posOffset>-177799</wp:posOffset>
                </wp:positionH>
                <wp:positionV relativeFrom="paragraph">
                  <wp:posOffset>-63499</wp:posOffset>
                </wp:positionV>
                <wp:extent cx="1079500" cy="444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2" y="3560607"/>
                          <a:ext cx="1080134" cy="4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DO NOT STAPLE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B014C9B" id="Rectangle 4" o:spid="_x0000_s1026" style="position:absolute;left:0;text-align:left;margin-left:-14pt;margin-top:-5pt;width:85pt;height:3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" stroked="f">
                <v:textbox inset="2.53958mm,1.2694mm,2.53958mm,1.2694mm">
                  <w:txbxContent>
                    <w:p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</w:rPr>
                        <w:t>DO NOT STAPLE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3282" w:rsidRPr="00EC7726" w:rsidRDefault="006612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5604B2">
        <w:rPr>
          <w:b/>
          <w:sz w:val="28"/>
          <w:szCs w:val="28"/>
        </w:rPr>
        <w:t>3</w:t>
      </w:r>
      <w:r w:rsidR="00DB328E" w:rsidRPr="00EC7726">
        <w:rPr>
          <w:b/>
          <w:sz w:val="28"/>
          <w:szCs w:val="28"/>
        </w:rPr>
        <w:t xml:space="preserve"> Governor's Scholars Program</w:t>
      </w:r>
    </w:p>
    <w:p w:rsidR="00C33282" w:rsidRPr="00EC7726" w:rsidRDefault="005604B2">
      <w:pPr>
        <w:pStyle w:val="Heading1"/>
        <w:rPr>
          <w:sz w:val="28"/>
          <w:szCs w:val="28"/>
        </w:rPr>
      </w:pPr>
      <w:r w:rsidRPr="00EC7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011FA4" wp14:editId="23277BBF">
                <wp:simplePos x="0" y="0"/>
                <wp:positionH relativeFrom="margin">
                  <wp:posOffset>5463540</wp:posOffset>
                </wp:positionH>
                <wp:positionV relativeFrom="paragraph">
                  <wp:posOffset>17780</wp:posOffset>
                </wp:positionV>
                <wp:extent cx="1500505" cy="1592580"/>
                <wp:effectExtent l="0" t="0" r="2349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1"/>
                                <w:u w:val="single"/>
                              </w:rPr>
                              <w:t>For GSP Office Use Only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jc w:val="center"/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  <w:r w:rsidRP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Journal No.</w:t>
                            </w:r>
                            <w:r w:rsidRP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  <w:p w:rsidR="00C1739E" w:rsidRDefault="00C1739E">
                            <w:pPr>
                              <w:textDirection w:val="btLr"/>
                            </w:pPr>
                            <w:r w:rsidRP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ocus</w:t>
                            </w:r>
                            <w:r w:rsidR="005604B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Areas: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ab/>
                              <w:t>_______</w:t>
                            </w:r>
                          </w:p>
                          <w:p w:rsidR="00C1739E" w:rsidRDefault="00C1739E" w:rsidP="00E9041B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            _______</w:t>
                            </w:r>
                          </w:p>
                          <w:p w:rsidR="00C1739E" w:rsidRDefault="00C1739E" w:rsidP="005604B2">
                            <w:pPr>
                              <w:ind w:firstLine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_______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1FA4" id="Rectangle 3" o:spid="_x0000_s1027" style="position:absolute;left:0;text-align:left;margin-left:430.2pt;margin-top:1.4pt;width:118.15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">
                <v:textbox inset="2.53958mm,1.2694mm,2.53958mm,1.2694mm">
                  <w:txbxContent>
                    <w:p w:rsidR="00C1739E" w:rsidRDefault="00C1739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21"/>
                          <w:u w:val="single"/>
                        </w:rPr>
                        <w:t>For GSP Office Use Only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jc w:val="center"/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  <w:r w:rsidRPr="005604B2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Journal No.</w:t>
                      </w:r>
                      <w:r w:rsidRPr="005604B2">
                        <w:rPr>
                          <w:rFonts w:ascii="Arial" w:eastAsia="Arial" w:hAnsi="Arial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  <w:p w:rsidR="00C1739E" w:rsidRDefault="00C1739E">
                      <w:pPr>
                        <w:textDirection w:val="btLr"/>
                      </w:pPr>
                      <w:r w:rsidRPr="005604B2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ocus</w:t>
                      </w:r>
                      <w:r w:rsidR="005604B2"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Areas:</w:t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ab/>
                        <w:t>_______</w:t>
                      </w:r>
                    </w:p>
                    <w:p w:rsidR="00C1739E" w:rsidRDefault="00C1739E" w:rsidP="00E9041B">
                      <w:pPr>
                        <w:textDirection w:val="btL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            _______</w:t>
                      </w:r>
                    </w:p>
                    <w:p w:rsidR="00C1739E" w:rsidRDefault="00C1739E" w:rsidP="005604B2">
                      <w:pPr>
                        <w:ind w:firstLine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28E" w:rsidRPr="00EC7726">
        <w:rPr>
          <w:sz w:val="28"/>
          <w:szCs w:val="28"/>
        </w:rPr>
        <w:t>Student Application Form</w:t>
      </w:r>
    </w:p>
    <w:p w:rsidR="00C33282" w:rsidRPr="00EC7726" w:rsidRDefault="00C33282">
      <w:pPr>
        <w:jc w:val="center"/>
      </w:pPr>
    </w:p>
    <w:p w:rsidR="00C33282" w:rsidRDefault="00DB328E">
      <w:pPr>
        <w:jc w:val="center"/>
        <w:rPr>
          <w:b/>
        </w:rPr>
      </w:pPr>
      <w:r w:rsidRPr="00EC7726">
        <w:rPr>
          <w:b/>
        </w:rPr>
        <w:t>IMPORTANT: Keep a copy for your records.</w:t>
      </w:r>
    </w:p>
    <w:p w:rsidR="00020F69" w:rsidRPr="00020F69" w:rsidRDefault="00020F69">
      <w:pPr>
        <w:jc w:val="center"/>
        <w:rPr>
          <w:b/>
          <w:i/>
        </w:rPr>
      </w:pPr>
      <w:r w:rsidRPr="00020F69">
        <w:rPr>
          <w:b/>
          <w:i/>
        </w:rPr>
        <w:t>Refer to Helpful Hints at gsp.ky.gov</w:t>
      </w:r>
    </w:p>
    <w:p w:rsidR="00C33282" w:rsidRPr="00EC7726" w:rsidRDefault="00C33282">
      <w:pPr>
        <w:rPr>
          <w:sz w:val="18"/>
          <w:szCs w:val="18"/>
        </w:rPr>
      </w:pPr>
    </w:p>
    <w:p w:rsidR="00C33282" w:rsidRPr="00EC7726" w:rsidRDefault="00DB328E">
      <w:pPr>
        <w:keepNext/>
        <w:rPr>
          <w:b/>
        </w:rPr>
      </w:pPr>
      <w:r w:rsidRPr="00EC7726">
        <w:rPr>
          <w:b/>
        </w:rPr>
        <w:t xml:space="preserve">***Application Must Be TYPED </w:t>
      </w:r>
    </w:p>
    <w:tbl>
      <w:tblPr>
        <w:tblStyle w:val="a"/>
        <w:tblW w:w="11097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9"/>
        <w:gridCol w:w="807"/>
        <w:gridCol w:w="403"/>
        <w:gridCol w:w="1130"/>
        <w:gridCol w:w="18"/>
        <w:gridCol w:w="1242"/>
        <w:gridCol w:w="1619"/>
        <w:gridCol w:w="90"/>
        <w:gridCol w:w="270"/>
        <w:gridCol w:w="852"/>
        <w:gridCol w:w="48"/>
        <w:gridCol w:w="1621"/>
        <w:gridCol w:w="18"/>
      </w:tblGrid>
      <w:tr w:rsidR="00C33282" w:rsidRPr="00EC7726" w:rsidTr="006E1E3C">
        <w:trPr>
          <w:gridAfter w:val="1"/>
          <w:wAfter w:w="18" w:type="dxa"/>
          <w:trHeight w:val="580"/>
        </w:trPr>
        <w:tc>
          <w:tcPr>
            <w:tcW w:w="3786" w:type="dxa"/>
            <w:gridSpan w:val="2"/>
          </w:tcPr>
          <w:p w:rsidR="00C33282" w:rsidRPr="00EC7726" w:rsidRDefault="00DB328E">
            <w:pPr>
              <w:rPr>
                <w:sz w:val="20"/>
                <w:szCs w:val="20"/>
              </w:rPr>
            </w:pPr>
            <w:bookmarkStart w:id="0" w:name="gjdgxs" w:colFirst="0" w:colLast="0"/>
            <w:bookmarkStart w:id="1" w:name="30j0zll" w:colFirst="0" w:colLast="0"/>
            <w:bookmarkStart w:id="2" w:name="1fob9te" w:colFirst="0" w:colLast="0"/>
            <w:bookmarkStart w:id="3" w:name="3znysh7" w:colFirst="0" w:colLast="0"/>
            <w:bookmarkStart w:id="4" w:name="2et92p0" w:colFirst="0" w:colLast="0"/>
            <w:bookmarkStart w:id="5" w:name="tyjcwt" w:colFirst="0" w:colLast="0"/>
            <w:bookmarkStart w:id="6" w:name="3dy6vkm" w:colFirst="0" w:colLast="0"/>
            <w:bookmarkStart w:id="7" w:name="1t3h5sf" w:colFirst="0" w:colLast="0"/>
            <w:bookmarkStart w:id="8" w:name="4d34og8" w:colFirst="0" w:colLast="0"/>
            <w:bookmarkStart w:id="9" w:name="2s8eyo1" w:colFirst="0" w:colLast="0"/>
            <w:bookmarkStart w:id="10" w:name="17dp8vu" w:colFirst="0" w:colLast="0"/>
            <w:bookmarkStart w:id="11" w:name="3rdcrjn" w:colFirst="0" w:colLast="0"/>
            <w:bookmarkStart w:id="12" w:name="26in1rg" w:colFirst="0" w:colLast="0"/>
            <w:bookmarkStart w:id="13" w:name="lnxbz9" w:colFirst="0" w:colLast="0"/>
            <w:bookmarkStart w:id="14" w:name="44sinio" w:colFirst="0" w:colLast="0"/>
            <w:bookmarkStart w:id="15" w:name="3j2qqm3" w:colFirst="0" w:colLast="0"/>
            <w:bookmarkStart w:id="16" w:name="2xcytpi" w:colFirst="0" w:colLast="0"/>
            <w:bookmarkStart w:id="17" w:name="1ci93xb" w:colFirst="0" w:colLast="0"/>
            <w:bookmarkStart w:id="18" w:name="qsh70q" w:colFirst="0" w:colLast="0"/>
            <w:bookmarkStart w:id="19" w:name="3as4poj" w:colFirst="0" w:colLast="0"/>
            <w:bookmarkStart w:id="20" w:name="1pxezwc" w:colFirst="0" w:colLast="0"/>
            <w:bookmarkStart w:id="21" w:name="49x2ik5" w:colFirst="0" w:colLast="0"/>
            <w:bookmarkStart w:id="22" w:name="2p2csry" w:colFirst="0" w:colLast="0"/>
            <w:bookmarkStart w:id="23" w:name="147n2zr" w:colFirst="0" w:colLast="0"/>
            <w:bookmarkStart w:id="24" w:name="ihv636" w:colFirst="0" w:colLast="0"/>
            <w:bookmarkStart w:id="25" w:name="32hioqz" w:colFirst="0" w:colLast="0"/>
            <w:bookmarkStart w:id="26" w:name="1hmsyys" w:colFirst="0" w:colLast="0"/>
            <w:bookmarkStart w:id="27" w:name="vx1227" w:colFirst="0" w:colLast="0"/>
            <w:bookmarkStart w:id="28" w:name="3fwokq0" w:colFirst="0" w:colLast="0"/>
            <w:bookmarkStart w:id="29" w:name="1v1yuxt" w:colFirst="0" w:colLast="0"/>
            <w:bookmarkStart w:id="30" w:name="4f1mdlm" w:colFirst="0" w:colLast="0"/>
            <w:bookmarkStart w:id="31" w:name="2u6wntf" w:colFirst="0" w:colLast="0"/>
            <w:bookmarkStart w:id="32" w:name="19c6y18" w:colFirst="0" w:colLast="0"/>
            <w:bookmarkStart w:id="33" w:name="nmf14n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EC7726">
              <w:rPr>
                <w:sz w:val="20"/>
                <w:szCs w:val="20"/>
              </w:rPr>
              <w:t>School District</w:t>
            </w:r>
          </w:p>
          <w:p w:rsidR="00C33282" w:rsidRPr="00EC7726" w:rsidRDefault="006A68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>
              <w:instrText xml:space="preserve"> FORMTEXT </w:instrText>
            </w:r>
            <w:r>
              <w:fldChar w:fldCharType="separate"/>
            </w:r>
            <w:bookmarkStart w:id="3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5"/>
            <w:r>
              <w:fldChar w:fldCharType="end"/>
            </w:r>
            <w:bookmarkEnd w:id="34"/>
          </w:p>
        </w:tc>
        <w:tc>
          <w:tcPr>
            <w:tcW w:w="7293" w:type="dxa"/>
            <w:gridSpan w:val="10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igh School</w:t>
            </w:r>
          </w:p>
          <w:p w:rsidR="00C33282" w:rsidRPr="00EC7726" w:rsidRDefault="006A684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 w:rsidR="00DB328E" w:rsidRPr="00EC7726">
              <w:t>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540"/>
        </w:trPr>
        <w:tc>
          <w:tcPr>
            <w:tcW w:w="3786" w:type="dxa"/>
            <w:gridSpan w:val="2"/>
            <w:tcBorders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County of Residence </w:t>
            </w:r>
          </w:p>
          <w:p w:rsidR="00C33282" w:rsidRPr="00EC7726" w:rsidRDefault="006A684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 w:rsidR="00DB328E" w:rsidRPr="00EC7726">
              <w:t>     </w:t>
            </w:r>
          </w:p>
        </w:tc>
        <w:tc>
          <w:tcPr>
            <w:tcW w:w="7293" w:type="dxa"/>
            <w:gridSpan w:val="10"/>
            <w:tcBorders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chool County</w:t>
            </w:r>
          </w:p>
          <w:p w:rsidR="00C33282" w:rsidRPr="00EC7726" w:rsidRDefault="006A684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32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3282" w:rsidRPr="00EC7726" w:rsidRDefault="00DB328E">
            <w:pPr>
              <w:ind w:hanging="9"/>
              <w:rPr>
                <w:sz w:val="20"/>
                <w:szCs w:val="20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Student Information: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keepNext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First Name</w:t>
            </w:r>
          </w:p>
          <w:p w:rsidR="00C33282" w:rsidRPr="00EC7726" w:rsidRDefault="006A684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 w:rsidR="00DB328E" w:rsidRPr="00EC7726">
              <w:t>     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Middle Name</w:t>
            </w:r>
          </w:p>
          <w:p w:rsidR="00C33282" w:rsidRPr="00EC7726" w:rsidRDefault="006A684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 w:rsidR="00DB328E" w:rsidRPr="00EC7726">
              <w:t>     </w:t>
            </w:r>
          </w:p>
        </w:tc>
        <w:tc>
          <w:tcPr>
            <w:tcW w:w="576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Last Name</w:t>
            </w:r>
          </w:p>
          <w:p w:rsidR="00C33282" w:rsidRPr="00EC7726" w:rsidRDefault="006A684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20"/>
        </w:trPr>
        <w:tc>
          <w:tcPr>
            <w:tcW w:w="4189" w:type="dxa"/>
            <w:gridSpan w:val="3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referred Name</w:t>
            </w:r>
          </w:p>
          <w:p w:rsidR="00C33282" w:rsidRPr="00EC7726" w:rsidRDefault="006A6840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2"/>
            <w:r w:rsidR="00DB328E" w:rsidRPr="00EC7726">
              <w:rPr>
                <w:b/>
              </w:rPr>
              <w:t>          </w:t>
            </w:r>
          </w:p>
        </w:tc>
        <w:tc>
          <w:tcPr>
            <w:tcW w:w="6890" w:type="dxa"/>
            <w:gridSpan w:val="9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mail:</w:t>
            </w:r>
          </w:p>
          <w:p w:rsidR="00C33282" w:rsidRPr="00EC7726" w:rsidRDefault="006A684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 w:rsidR="00DB328E" w:rsidRPr="00EC7726"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6579" w:type="dxa"/>
            <w:gridSpan w:val="6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Address (Street/Route/Post Office Box)</w:t>
            </w:r>
          </w:p>
          <w:p w:rsidR="00C33282" w:rsidRPr="00EC7726" w:rsidRDefault="006A6840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="00DB328E" w:rsidRPr="00EC7726">
              <w:t>     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6A684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 w:rsidR="00DB328E" w:rsidRPr="00EC7726">
              <w:t>     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9506CE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 w:rsidR="00DB328E" w:rsidRPr="00EC7726">
              <w:t>     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9506CE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 w:rsidR="00DB328E" w:rsidRPr="00EC7726">
              <w:t>     </w:t>
            </w:r>
          </w:p>
        </w:tc>
      </w:tr>
      <w:tr w:rsidR="006E1E3C" w:rsidRPr="00EC7726" w:rsidTr="006E1E3C">
        <w:trPr>
          <w:trHeight w:val="520"/>
        </w:trPr>
        <w:tc>
          <w:tcPr>
            <w:tcW w:w="5337" w:type="dxa"/>
            <w:gridSpan w:val="5"/>
            <w:tcBorders>
              <w:bottom w:val="single" w:sz="4" w:space="0" w:color="000000"/>
            </w:tcBorders>
          </w:tcPr>
          <w:p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Phone</w:t>
            </w:r>
          </w:p>
          <w:p w:rsidR="006E1E3C" w:rsidRPr="00EC7726" w:rsidRDefault="006E1E3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48" w:name="35nkun2" w:colFirst="0" w:colLast="0"/>
            <w:bookmarkEnd w:id="48"/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9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  <w:r w:rsidRPr="00EC772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1" w:name="1ksv4uv" w:colFirst="0" w:colLast="0"/>
            <w:bookmarkEnd w:id="51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2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  <w:r w:rsidRPr="00EC7726">
              <w:rPr>
                <w:sz w:val="20"/>
                <w:szCs w:val="20"/>
              </w:rPr>
              <w:t>   </w:t>
            </w:r>
          </w:p>
        </w:tc>
        <w:tc>
          <w:tcPr>
            <w:tcW w:w="5760" w:type="dxa"/>
            <w:gridSpan w:val="8"/>
            <w:tcBorders>
              <w:bottom w:val="single" w:sz="4" w:space="0" w:color="000000"/>
            </w:tcBorders>
          </w:tcPr>
          <w:p w:rsidR="006E1E3C" w:rsidRPr="00EC7726" w:rsidRDefault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Birth Date</w:t>
            </w:r>
            <w:r w:rsidRPr="00EC7726">
              <w:rPr>
                <w:sz w:val="16"/>
                <w:szCs w:val="16"/>
              </w:rPr>
              <w:t xml:space="preserve"> (</w:t>
            </w:r>
            <w:r w:rsidRPr="00EC7726">
              <w:rPr>
                <w:sz w:val="20"/>
                <w:szCs w:val="20"/>
              </w:rPr>
              <w:t>MM/DD/YY)</w:t>
            </w:r>
          </w:p>
          <w:p w:rsidR="006E1E3C" w:rsidRPr="00EC7726" w:rsidRDefault="006E1E3C" w:rsidP="006E1E3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33282" w:rsidRPr="00EC7726" w:rsidTr="006E1E3C">
        <w:trPr>
          <w:gridAfter w:val="1"/>
          <w:wAfter w:w="18" w:type="dxa"/>
          <w:trHeight w:val="36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3282" w:rsidRPr="00EC7726" w:rsidRDefault="00DB328E">
            <w:pPr>
              <w:rPr>
                <w:sz w:val="22"/>
                <w:szCs w:val="22"/>
                <w:u w:val="single"/>
              </w:rPr>
            </w:pPr>
            <w:r w:rsidRPr="00EC7726">
              <w:rPr>
                <w:b/>
                <w:sz w:val="22"/>
                <w:szCs w:val="22"/>
                <w:u w:val="single"/>
              </w:rPr>
              <w:t>Parent/Guardian Information</w:t>
            </w:r>
            <w:r w:rsidR="003A507A" w:rsidRPr="00EC7726">
              <w:rPr>
                <w:b/>
                <w:sz w:val="22"/>
                <w:szCs w:val="22"/>
              </w:rPr>
              <w:t xml:space="preserve"> (Please Note: Correspondence from our office will be addressed as listed below)</w:t>
            </w: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1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9506C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3" w:name="Text21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3"/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4" w:name="Text24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4"/>
            <w:r w:rsidRPr="00EC7726">
              <w:rPr>
                <w:sz w:val="20"/>
                <w:szCs w:val="20"/>
              </w:rPr>
              <w:t>)</w:t>
            </w:r>
            <w:bookmarkStart w:id="55" w:name="3whwml4" w:colFirst="0" w:colLast="0"/>
            <w:bookmarkEnd w:id="55"/>
            <w:r w:rsidR="009506CE">
              <w:rPr>
                <w:sz w:val="20"/>
                <w:szCs w:val="20"/>
              </w:rPr>
              <w:t xml:space="preserve"> </w:t>
            </w:r>
            <w:r w:rsidR="009506C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6" w:name="Text25"/>
            <w:r w:rsidR="009506CE">
              <w:rPr>
                <w:sz w:val="20"/>
                <w:szCs w:val="20"/>
              </w:rPr>
              <w:instrText xml:space="preserve"> FORMTEXT </w:instrText>
            </w:r>
            <w:r w:rsidR="009506CE">
              <w:rPr>
                <w:sz w:val="20"/>
                <w:szCs w:val="20"/>
              </w:rPr>
            </w:r>
            <w:r w:rsidR="009506CE">
              <w:rPr>
                <w:sz w:val="20"/>
                <w:szCs w:val="20"/>
              </w:rPr>
              <w:fldChar w:fldCharType="separate"/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noProof/>
                <w:sz w:val="20"/>
                <w:szCs w:val="20"/>
              </w:rPr>
              <w:t> </w:t>
            </w:r>
            <w:r w:rsidR="009506CE">
              <w:rPr>
                <w:sz w:val="20"/>
                <w:szCs w:val="20"/>
              </w:rPr>
              <w:fldChar w:fldCharType="end"/>
            </w:r>
            <w:bookmarkEnd w:id="56"/>
            <w:r w:rsidR="009506CE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57" w:name="2bn6wsx" w:colFirst="0" w:colLast="0"/>
            <w:bookmarkEnd w:id="57"/>
            <w:r w:rsidR="009506CE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xt26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58"/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:rsidTr="006E1E3C">
        <w:trPr>
          <w:gridAfter w:val="1"/>
          <w:wAfter w:w="18" w:type="dxa"/>
          <w:trHeight w:val="540"/>
        </w:trPr>
        <w:tc>
          <w:tcPr>
            <w:tcW w:w="6579" w:type="dxa"/>
            <w:gridSpan w:val="6"/>
            <w:vAlign w:val="bottom"/>
          </w:tcPr>
          <w:p w:rsidR="00C33282" w:rsidRPr="00EC7726" w:rsidRDefault="00DB328E" w:rsidP="009506CE">
            <w:pPr>
              <w:contextualSpacing/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:rsidR="00C33282" w:rsidRPr="00EC7726" w:rsidRDefault="00DB328E" w:rsidP="009506CE">
            <w:pPr>
              <w:tabs>
                <w:tab w:val="center" w:pos="4320"/>
                <w:tab w:val="right" w:pos="8640"/>
              </w:tabs>
              <w:contextualSpacing/>
            </w:pPr>
            <w:r w:rsidRPr="00EC7726">
              <w:t>  </w:t>
            </w:r>
            <w:r w:rsidR="009506C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9" w:name="Text27"/>
            <w:r w:rsidR="009506CE">
              <w:instrText xml:space="preserve"> FORMTEXT </w:instrText>
            </w:r>
            <w:r w:rsidR="009506CE">
              <w:fldChar w:fldCharType="separate"/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rPr>
                <w:noProof/>
              </w:rPr>
              <w:t> </w:t>
            </w:r>
            <w:r w:rsidR="009506CE">
              <w:fldChar w:fldCharType="end"/>
            </w:r>
            <w:bookmarkEnd w:id="59"/>
            <w:r w:rsidRPr="00EC7726">
              <w:t>   </w:t>
            </w:r>
          </w:p>
        </w:tc>
        <w:tc>
          <w:tcPr>
            <w:tcW w:w="1979" w:type="dxa"/>
            <w:gridSpan w:val="3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9506C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  <w:r w:rsidR="00DB328E" w:rsidRPr="00EC7726">
              <w:t>     </w:t>
            </w:r>
          </w:p>
        </w:tc>
        <w:tc>
          <w:tcPr>
            <w:tcW w:w="900" w:type="dxa"/>
            <w:gridSpan w:val="2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1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2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3" w:name="Text31"/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bookmarkEnd w:id="63"/>
            <w:r w:rsidRPr="00EC7726">
              <w:t>   </w:t>
            </w:r>
          </w:p>
        </w:tc>
        <w:tc>
          <w:tcPr>
            <w:tcW w:w="2881" w:type="dxa"/>
            <w:gridSpan w:val="5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:rsidR="00C33282" w:rsidRPr="00EC7726" w:rsidRDefault="00DB328E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bookmarkStart w:id="64" w:name="3o7alnk" w:colFirst="0" w:colLast="0"/>
            <w:bookmarkEnd w:id="64"/>
            <w:r w:rsidR="007D7D4C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5" w:name="Text32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5"/>
            <w:r w:rsidRPr="00EC7726">
              <w:rPr>
                <w:sz w:val="20"/>
                <w:szCs w:val="20"/>
              </w:rPr>
              <w:t>)</w:t>
            </w:r>
            <w:r w:rsidR="007D7D4C">
              <w:rPr>
                <w:sz w:val="20"/>
                <w:szCs w:val="20"/>
              </w:rPr>
              <w:t xml:space="preserve"> </w:t>
            </w:r>
            <w:r w:rsidR="007D7D4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6" w:name="Text33"/>
            <w:r w:rsidR="007D7D4C">
              <w:rPr>
                <w:sz w:val="20"/>
                <w:szCs w:val="20"/>
              </w:rPr>
              <w:instrText xml:space="preserve"> FORMTEXT </w:instrText>
            </w:r>
            <w:r w:rsidR="007D7D4C">
              <w:rPr>
                <w:sz w:val="20"/>
                <w:szCs w:val="20"/>
              </w:rPr>
            </w:r>
            <w:r w:rsidR="007D7D4C">
              <w:rPr>
                <w:sz w:val="20"/>
                <w:szCs w:val="20"/>
              </w:rPr>
              <w:fldChar w:fldCharType="separate"/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noProof/>
                <w:sz w:val="20"/>
                <w:szCs w:val="20"/>
              </w:rPr>
              <w:t> </w:t>
            </w:r>
            <w:r w:rsidR="007D7D4C">
              <w:rPr>
                <w:sz w:val="20"/>
                <w:szCs w:val="20"/>
              </w:rPr>
              <w:fldChar w:fldCharType="end"/>
            </w:r>
            <w:bookmarkEnd w:id="66"/>
            <w:r w:rsidR="007D7D4C"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bookmarkStart w:id="67" w:name="23ckvvd" w:colFirst="0" w:colLast="0"/>
            <w:bookmarkEnd w:id="67"/>
            <w:r w:rsidR="007D7D4C"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8" w:name="Text34"/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bookmarkEnd w:id="68"/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:rsidTr="006E1E3C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:rsidR="006E1E3C" w:rsidRPr="00EC7726" w:rsidRDefault="006E1E3C" w:rsidP="006E1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6E1E3C" w:rsidRPr="00EC7726" w:rsidRDefault="006E1E3C" w:rsidP="006E1E3C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200"/>
        </w:trPr>
        <w:tc>
          <w:tcPr>
            <w:tcW w:w="110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3282" w:rsidRPr="00EC7726" w:rsidRDefault="00C33282">
            <w:pPr>
              <w:ind w:left="99"/>
              <w:rPr>
                <w:sz w:val="20"/>
                <w:szCs w:val="20"/>
              </w:rPr>
            </w:pPr>
          </w:p>
        </w:tc>
      </w:tr>
      <w:tr w:rsidR="00C33282" w:rsidRPr="00EC7726" w:rsidTr="006E1E3C">
        <w:trPr>
          <w:gridAfter w:val="1"/>
          <w:wAfter w:w="18" w:type="dxa"/>
          <w:trHeight w:val="520"/>
        </w:trPr>
        <w:tc>
          <w:tcPr>
            <w:tcW w:w="8198" w:type="dxa"/>
            <w:gridSpan w:val="7"/>
            <w:tcBorders>
              <w:top w:val="single" w:sz="4" w:space="0" w:color="000000"/>
            </w:tcBorders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b/>
                <w:sz w:val="20"/>
                <w:szCs w:val="20"/>
              </w:rPr>
              <w:t>2.</w:t>
            </w:r>
            <w:r w:rsidRPr="00EC7726">
              <w:rPr>
                <w:sz w:val="20"/>
                <w:szCs w:val="20"/>
              </w:rPr>
              <w:t xml:space="preserve"> Full Name (With Title: i.e., Mr./Mrs., Dr., Rev., etc.)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  <w:tcBorders>
              <w:top w:val="single" w:sz="4" w:space="0" w:color="000000"/>
            </w:tcBorders>
            <w:vAlign w:val="center"/>
          </w:tcPr>
          <w:p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rimary Phone </w:t>
            </w:r>
          </w:p>
          <w:p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</w:t>
            </w:r>
          </w:p>
        </w:tc>
      </w:tr>
      <w:tr w:rsidR="00C33282" w:rsidRPr="00EC7726" w:rsidTr="006E1E3C">
        <w:trPr>
          <w:gridAfter w:val="1"/>
          <w:wAfter w:w="18" w:type="dxa"/>
          <w:trHeight w:val="580"/>
        </w:trPr>
        <w:tc>
          <w:tcPr>
            <w:tcW w:w="6579" w:type="dxa"/>
            <w:gridSpan w:val="6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Home Address (</w:t>
            </w:r>
            <w:r w:rsidRPr="00EC7726">
              <w:rPr>
                <w:b/>
                <w:sz w:val="20"/>
                <w:szCs w:val="20"/>
              </w:rPr>
              <w:t>Type</w:t>
            </w:r>
            <w:r w:rsidRPr="00EC7726">
              <w:rPr>
                <w:sz w:val="20"/>
                <w:szCs w:val="20"/>
              </w:rPr>
              <w:t xml:space="preserve"> </w:t>
            </w:r>
            <w:r w:rsidRPr="00EC7726">
              <w:rPr>
                <w:b/>
                <w:sz w:val="20"/>
                <w:szCs w:val="20"/>
              </w:rPr>
              <w:t>SAME if address is same as applicant’s)</w:t>
            </w:r>
          </w:p>
          <w:p w:rsidR="00C33282" w:rsidRPr="00EC7726" w:rsidRDefault="00DB328E" w:rsidP="007D7D4C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1979" w:type="dxa"/>
            <w:gridSpan w:val="3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City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900" w:type="dxa"/>
            <w:gridSpan w:val="2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State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  <w:tc>
          <w:tcPr>
            <w:tcW w:w="1621" w:type="dxa"/>
            <w:vAlign w:val="bottom"/>
          </w:tcPr>
          <w:p w:rsidR="00C33282" w:rsidRPr="00EC7726" w:rsidRDefault="00DB328E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Zip</w:t>
            </w:r>
          </w:p>
          <w:p w:rsidR="00C33282" w:rsidRPr="00EC7726" w:rsidRDefault="007D7D4C" w:rsidP="007D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DB328E" w:rsidRPr="00EC7726">
              <w:rPr>
                <w:sz w:val="20"/>
                <w:szCs w:val="20"/>
              </w:rPr>
              <w:t>     </w:t>
            </w:r>
          </w:p>
        </w:tc>
      </w:tr>
      <w:tr w:rsidR="00C33282" w:rsidRPr="00EC7726" w:rsidTr="006E1E3C">
        <w:trPr>
          <w:gridAfter w:val="1"/>
          <w:wAfter w:w="18" w:type="dxa"/>
          <w:trHeight w:val="440"/>
        </w:trPr>
        <w:tc>
          <w:tcPr>
            <w:tcW w:w="8198" w:type="dxa"/>
            <w:gridSpan w:val="7"/>
            <w:vAlign w:val="center"/>
          </w:tcPr>
          <w:p w:rsidR="00C33282" w:rsidRPr="00EC7726" w:rsidRDefault="00DB328E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Place of Employment </w:t>
            </w:r>
          </w:p>
          <w:p w:rsidR="00C33282" w:rsidRPr="00EC7726" w:rsidRDefault="00DB328E">
            <w:pPr>
              <w:tabs>
                <w:tab w:val="center" w:pos="4320"/>
                <w:tab w:val="right" w:pos="8640"/>
              </w:tabs>
            </w:pPr>
            <w:r w:rsidRPr="00EC7726">
              <w:t>  </w:t>
            </w:r>
            <w:r w:rsidR="007D7D4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7D4C">
              <w:instrText xml:space="preserve"> FORMTEXT </w:instrText>
            </w:r>
            <w:r w:rsidR="007D7D4C">
              <w:fldChar w:fldCharType="separate"/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rPr>
                <w:noProof/>
              </w:rPr>
              <w:t> </w:t>
            </w:r>
            <w:r w:rsidR="007D7D4C">
              <w:fldChar w:fldCharType="end"/>
            </w:r>
            <w:r w:rsidRPr="00EC7726">
              <w:t>   </w:t>
            </w:r>
          </w:p>
        </w:tc>
        <w:tc>
          <w:tcPr>
            <w:tcW w:w="2881" w:type="dxa"/>
            <w:gridSpan w:val="5"/>
          </w:tcPr>
          <w:p w:rsidR="007D7D4C" w:rsidRPr="00EC7726" w:rsidRDefault="007D7D4C" w:rsidP="007D7D4C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Secondary Phone </w:t>
            </w:r>
          </w:p>
          <w:p w:rsidR="00C33282" w:rsidRPr="00EC7726" w:rsidRDefault="007D7D4C" w:rsidP="005D3775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C77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D37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3775">
              <w:rPr>
                <w:sz w:val="20"/>
                <w:szCs w:val="20"/>
              </w:rPr>
              <w:instrText xml:space="preserve"> FORMTEXT </w:instrText>
            </w:r>
            <w:r w:rsidR="005D3775">
              <w:rPr>
                <w:sz w:val="20"/>
                <w:szCs w:val="20"/>
              </w:rPr>
            </w:r>
            <w:r w:rsidR="005D3775">
              <w:rPr>
                <w:sz w:val="20"/>
                <w:szCs w:val="20"/>
              </w:rPr>
              <w:fldChar w:fldCharType="separate"/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noProof/>
                <w:sz w:val="20"/>
                <w:szCs w:val="20"/>
              </w:rPr>
              <w:t> </w:t>
            </w:r>
            <w:r w:rsidR="005D3775">
              <w:rPr>
                <w:sz w:val="20"/>
                <w:szCs w:val="20"/>
              </w:rPr>
              <w:fldChar w:fldCharType="end"/>
            </w:r>
            <w:r w:rsidRPr="00EC7726">
              <w:rPr>
                <w:sz w:val="20"/>
                <w:szCs w:val="20"/>
              </w:rPr>
              <w:t>   </w:t>
            </w:r>
          </w:p>
        </w:tc>
      </w:tr>
      <w:tr w:rsidR="006E1E3C" w:rsidRPr="00EC7726" w:rsidTr="00B03AB2">
        <w:trPr>
          <w:gridAfter w:val="1"/>
          <w:wAfter w:w="18" w:type="dxa"/>
          <w:trHeight w:val="440"/>
        </w:trPr>
        <w:tc>
          <w:tcPr>
            <w:tcW w:w="5337" w:type="dxa"/>
            <w:gridSpan w:val="5"/>
            <w:vAlign w:val="center"/>
          </w:tcPr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 xml:space="preserve">Occupation and Title </w:t>
            </w:r>
          </w:p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  <w:tc>
          <w:tcPr>
            <w:tcW w:w="5742" w:type="dxa"/>
            <w:gridSpan w:val="7"/>
            <w:vAlign w:val="center"/>
          </w:tcPr>
          <w:p w:rsidR="006E1E3C" w:rsidRPr="00EC7726" w:rsidRDefault="006E1E3C" w:rsidP="00B03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6E1E3C" w:rsidRPr="00EC7726" w:rsidRDefault="006E1E3C" w:rsidP="00B03AB2">
            <w:pPr>
              <w:rPr>
                <w:sz w:val="20"/>
                <w:szCs w:val="20"/>
              </w:rPr>
            </w:pPr>
            <w:r w:rsidRPr="00EC7726">
              <w:t>  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C7726">
              <w:t>   </w:t>
            </w:r>
          </w:p>
        </w:tc>
      </w:tr>
    </w:tbl>
    <w:p w:rsidR="00C33282" w:rsidRPr="00EC7726" w:rsidRDefault="00C33282">
      <w:pPr>
        <w:rPr>
          <w:sz w:val="20"/>
          <w:szCs w:val="20"/>
        </w:rPr>
      </w:pPr>
    </w:p>
    <w:p w:rsidR="00C33282" w:rsidRPr="00EC7726" w:rsidRDefault="00DB328E">
      <w:pPr>
        <w:rPr>
          <w:sz w:val="20"/>
          <w:szCs w:val="20"/>
        </w:rPr>
      </w:pPr>
      <w:r w:rsidRPr="00EC7726">
        <w:rPr>
          <w:sz w:val="20"/>
          <w:szCs w:val="20"/>
        </w:rPr>
        <w:t>The following information is requested for statistical purposes.</w:t>
      </w:r>
    </w:p>
    <w:p w:rsidR="00C33282" w:rsidRPr="00EC7726" w:rsidRDefault="00C33282">
      <w:pPr>
        <w:rPr>
          <w:sz w:val="20"/>
          <w:szCs w:val="20"/>
        </w:rPr>
      </w:pPr>
    </w:p>
    <w:p w:rsidR="00C33282" w:rsidRDefault="00DB328E">
      <w:pPr>
        <w:rPr>
          <w:sz w:val="20"/>
          <w:szCs w:val="20"/>
        </w:rPr>
      </w:pPr>
      <w:r w:rsidRPr="00EC7726">
        <w:rPr>
          <w:sz w:val="20"/>
          <w:szCs w:val="20"/>
          <w:u w:val="single"/>
        </w:rPr>
        <w:t>Sex:</w:t>
      </w:r>
      <w:bookmarkStart w:id="69" w:name="37m2jsg" w:colFirst="0" w:colLast="0"/>
      <w:bookmarkEnd w:id="69"/>
      <w:r w:rsidRPr="00EC7726">
        <w:rPr>
          <w:sz w:val="20"/>
          <w:szCs w:val="20"/>
        </w:rPr>
        <w:tab/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t xml:space="preserve">  </w:t>
      </w:r>
      <w:r w:rsidRPr="00EC7726">
        <w:rPr>
          <w:sz w:val="20"/>
          <w:szCs w:val="20"/>
        </w:rPr>
        <w:t>Female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  <w:u w:val="single"/>
        </w:rPr>
        <w:t>Race/Origin:</w:t>
      </w:r>
      <w:bookmarkStart w:id="70" w:name="1mrcu09" w:colFirst="0" w:colLast="0"/>
      <w:bookmarkEnd w:id="70"/>
      <w:r w:rsidRPr="00EC7726">
        <w:rPr>
          <w:sz w:val="20"/>
          <w:szCs w:val="20"/>
        </w:rPr>
        <w:tab/>
      </w:r>
      <w:bookmarkStart w:id="71" w:name="46r0co2" w:colFirst="0" w:colLast="0"/>
      <w:bookmarkEnd w:id="71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White</w:t>
      </w:r>
      <w:r w:rsidRPr="00EC7726">
        <w:rPr>
          <w:sz w:val="20"/>
          <w:szCs w:val="20"/>
        </w:rPr>
        <w:tab/>
        <w:t xml:space="preserve"> 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t xml:space="preserve">  </w:t>
      </w:r>
      <w:bookmarkStart w:id="72" w:name="2lwamvv" w:colFirst="0" w:colLast="0"/>
      <w:bookmarkEnd w:id="72"/>
      <w:r w:rsidRPr="00EC7726">
        <w:rPr>
          <w:sz w:val="20"/>
          <w:szCs w:val="20"/>
        </w:rPr>
        <w:t>Hispanic</w:t>
      </w:r>
      <w:r w:rsidRPr="00EC7726">
        <w:rPr>
          <w:sz w:val="20"/>
          <w:szCs w:val="20"/>
        </w:rPr>
        <w:tab/>
      </w:r>
      <w:r w:rsidRPr="00EC7726">
        <w:rPr>
          <w:sz w:val="20"/>
          <w:szCs w:val="20"/>
        </w:rPr>
        <w:tab/>
        <w:t xml:space="preserve">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Black/African-American</w:t>
      </w:r>
    </w:p>
    <w:p w:rsidR="00DB66F7" w:rsidRPr="00EC7726" w:rsidRDefault="00DB66F7">
      <w:pPr>
        <w:rPr>
          <w:sz w:val="20"/>
          <w:szCs w:val="20"/>
        </w:rPr>
      </w:pPr>
    </w:p>
    <w:p w:rsidR="00C33282" w:rsidRPr="00EC7726" w:rsidRDefault="00DB328E">
      <w:pPr>
        <w:rPr>
          <w:sz w:val="20"/>
          <w:szCs w:val="20"/>
        </w:rPr>
      </w:pPr>
      <w:bookmarkStart w:id="73" w:name="111kx3o" w:colFirst="0" w:colLast="0"/>
      <w:bookmarkEnd w:id="73"/>
      <w:r w:rsidRPr="00EC7726">
        <w:rPr>
          <w:sz w:val="20"/>
          <w:szCs w:val="20"/>
        </w:rPr>
        <w:tab/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 Male</w:t>
      </w:r>
      <w:bookmarkStart w:id="74" w:name="3l18frh" w:colFirst="0" w:colLast="0"/>
      <w:bookmarkEnd w:id="74"/>
      <w:r w:rsidRPr="00EC7726">
        <w:tab/>
      </w:r>
      <w:r w:rsidRPr="00EC7726">
        <w:tab/>
      </w:r>
      <w:r w:rsidRPr="00EC7726">
        <w:tab/>
      </w:r>
      <w:bookmarkStart w:id="75" w:name="206ipza" w:colFirst="0" w:colLast="0"/>
      <w:bookmarkEnd w:id="75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>Asian</w:t>
      </w:r>
      <w:r w:rsidRPr="00EC7726">
        <w:rPr>
          <w:sz w:val="20"/>
          <w:szCs w:val="20"/>
        </w:rPr>
        <w:tab/>
        <w:t xml:space="preserve">   </w:t>
      </w:r>
      <w:bookmarkStart w:id="76" w:name="4k668n3" w:colFirst="0" w:colLast="0"/>
      <w:bookmarkEnd w:id="76"/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 Native American</w:t>
      </w:r>
      <w:r w:rsidRPr="00EC7726">
        <w:rPr>
          <w:sz w:val="20"/>
          <w:szCs w:val="20"/>
        </w:rPr>
        <w:tab/>
        <w:t xml:space="preserve"> 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  <w:r w:rsidRPr="00EC7726">
        <w:rPr>
          <w:sz w:val="20"/>
          <w:szCs w:val="20"/>
        </w:rPr>
        <w:t xml:space="preserve"> </w:t>
      </w:r>
      <w:bookmarkStart w:id="77" w:name="2zbgiuw" w:colFirst="0" w:colLast="0"/>
      <w:bookmarkEnd w:id="77"/>
      <w:r w:rsidRPr="00EC7726">
        <w:rPr>
          <w:sz w:val="20"/>
          <w:szCs w:val="20"/>
        </w:rPr>
        <w:t>Other (specify)</w:t>
      </w:r>
      <w:r w:rsidR="007D7D4C">
        <w:rPr>
          <w:sz w:val="20"/>
          <w:szCs w:val="20"/>
        </w:rPr>
        <w:t xml:space="preserve">  </w:t>
      </w:r>
      <w:r w:rsidR="00DB66F7" w:rsidRPr="00DB66F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B66F7" w:rsidRPr="00DB66F7">
        <w:rPr>
          <w:sz w:val="20"/>
          <w:szCs w:val="20"/>
          <w:u w:val="single"/>
        </w:rPr>
        <w:instrText xml:space="preserve"> FORMTEXT </w:instrText>
      </w:r>
      <w:r w:rsidR="00DB66F7" w:rsidRPr="00DB66F7">
        <w:rPr>
          <w:sz w:val="20"/>
          <w:szCs w:val="20"/>
          <w:u w:val="single"/>
        </w:rPr>
      </w:r>
      <w:r w:rsidR="00DB66F7" w:rsidRPr="00DB66F7">
        <w:rPr>
          <w:sz w:val="20"/>
          <w:szCs w:val="20"/>
          <w:u w:val="single"/>
        </w:rPr>
        <w:fldChar w:fldCharType="separate"/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noProof/>
          <w:sz w:val="20"/>
          <w:szCs w:val="20"/>
          <w:u w:val="single"/>
        </w:rPr>
        <w:t> </w:t>
      </w:r>
      <w:r w:rsidR="00DB66F7" w:rsidRPr="00DB66F7">
        <w:rPr>
          <w:sz w:val="20"/>
          <w:szCs w:val="20"/>
          <w:u w:val="single"/>
        </w:rPr>
        <w:fldChar w:fldCharType="end"/>
      </w:r>
    </w:p>
    <w:p w:rsidR="00C33282" w:rsidRPr="00EC7726" w:rsidRDefault="00C33282" w:rsidP="002B5FFB">
      <w:pPr>
        <w:spacing w:line="276" w:lineRule="auto"/>
        <w:rPr>
          <w:sz w:val="20"/>
          <w:szCs w:val="20"/>
        </w:rPr>
      </w:pPr>
    </w:p>
    <w:sectPr w:rsidR="00C33282" w:rsidRPr="00EC7726">
      <w:type w:val="continuous"/>
      <w:pgSz w:w="12240" w:h="15840"/>
      <w:pgMar w:top="288" w:right="720" w:bottom="331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0C" w:rsidRDefault="003C2D0C">
      <w:r>
        <w:separator/>
      </w:r>
    </w:p>
  </w:endnote>
  <w:endnote w:type="continuationSeparator" w:id="0">
    <w:p w:rsidR="003C2D0C" w:rsidRDefault="003C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0C" w:rsidRDefault="003C2D0C">
      <w:r>
        <w:separator/>
      </w:r>
    </w:p>
  </w:footnote>
  <w:footnote w:type="continuationSeparator" w:id="0">
    <w:p w:rsidR="003C2D0C" w:rsidRDefault="003C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ZZBe4Z66Ga23fBjZql/UvfNooAboASFga2rKlJw6TG5brQuvoG7euhJpfmRK4Mv/IfbmzvjXWJG0EKUPmVnVVw==" w:salt="5D3ThzcdZCHLG12TOpA14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0F69"/>
    <w:rsid w:val="000270AB"/>
    <w:rsid w:val="000518A9"/>
    <w:rsid w:val="00084AA9"/>
    <w:rsid w:val="00131CC8"/>
    <w:rsid w:val="00154F4A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3C2D0C"/>
    <w:rsid w:val="004357B0"/>
    <w:rsid w:val="004F2E74"/>
    <w:rsid w:val="00552F0A"/>
    <w:rsid w:val="005604B2"/>
    <w:rsid w:val="005D3775"/>
    <w:rsid w:val="005F4DFB"/>
    <w:rsid w:val="00610F8B"/>
    <w:rsid w:val="006155A2"/>
    <w:rsid w:val="0066120B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2C5A"/>
    <w:rsid w:val="00793BC5"/>
    <w:rsid w:val="007D0724"/>
    <w:rsid w:val="007D2199"/>
    <w:rsid w:val="007D7D4C"/>
    <w:rsid w:val="007F41C7"/>
    <w:rsid w:val="007F444A"/>
    <w:rsid w:val="008B4B5C"/>
    <w:rsid w:val="008B5E8A"/>
    <w:rsid w:val="00926C83"/>
    <w:rsid w:val="009506CE"/>
    <w:rsid w:val="00976D83"/>
    <w:rsid w:val="00991409"/>
    <w:rsid w:val="009A59E8"/>
    <w:rsid w:val="009C045B"/>
    <w:rsid w:val="00A17DF2"/>
    <w:rsid w:val="00A91A74"/>
    <w:rsid w:val="00AA4D93"/>
    <w:rsid w:val="00B26649"/>
    <w:rsid w:val="00B545DB"/>
    <w:rsid w:val="00BB02AA"/>
    <w:rsid w:val="00C00BE1"/>
    <w:rsid w:val="00C1739E"/>
    <w:rsid w:val="00C23C77"/>
    <w:rsid w:val="00C33282"/>
    <w:rsid w:val="00C8009B"/>
    <w:rsid w:val="00D47C1B"/>
    <w:rsid w:val="00D81879"/>
    <w:rsid w:val="00D92933"/>
    <w:rsid w:val="00D974BB"/>
    <w:rsid w:val="00DB328E"/>
    <w:rsid w:val="00DB66F7"/>
    <w:rsid w:val="00E057B0"/>
    <w:rsid w:val="00E9041B"/>
    <w:rsid w:val="00EA496B"/>
    <w:rsid w:val="00EC7726"/>
    <w:rsid w:val="00EE3059"/>
    <w:rsid w:val="00F87A1D"/>
    <w:rsid w:val="00F9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6FE0"/>
  <w15:docId w15:val="{1E221F1A-5F3F-4AF0-9029-3B3948E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2A9D7-45D9-4EB7-B1F2-8620318F947D}"/>
</file>

<file path=customXml/itemProps4.xml><?xml version="1.0" encoding="utf-8"?>
<ds:datastoreItem xmlns:ds="http://schemas.openxmlformats.org/officeDocument/2006/customXml" ds:itemID="{6FCC9464-AAF3-42A9-8539-9023EC8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GSPFrankfort@outlook.com</cp:lastModifiedBy>
  <cp:revision>11</cp:revision>
  <cp:lastPrinted>2017-08-18T18:05:00Z</cp:lastPrinted>
  <dcterms:created xsi:type="dcterms:W3CDTF">2019-07-23T16:07:00Z</dcterms:created>
  <dcterms:modified xsi:type="dcterms:W3CDTF">2022-08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